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A12A" w14:textId="541DF7B5" w:rsidR="000658CA" w:rsidRDefault="000658CA" w:rsidP="000658CA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8B00C2">
        <w:rPr>
          <w:b/>
          <w:sz w:val="24"/>
          <w:szCs w:val="24"/>
        </w:rPr>
        <w:t>4</w:t>
      </w:r>
      <w:r w:rsidR="00FA2442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br/>
        <w:t>do SWZ</w:t>
      </w:r>
    </w:p>
    <w:p w14:paraId="1913AB2A" w14:textId="77777777" w:rsidR="000658CA" w:rsidRDefault="000658CA" w:rsidP="000658CA">
      <w:pPr>
        <w:ind w:left="3540" w:firstLine="708"/>
        <w:jc w:val="both"/>
        <w:rPr>
          <w:u w:val="single"/>
        </w:rPr>
      </w:pPr>
    </w:p>
    <w:p w14:paraId="229A3B1C" w14:textId="77777777" w:rsidR="000658CA" w:rsidRDefault="000658CA" w:rsidP="000658CA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MOWA-WZÓR</w:t>
      </w:r>
    </w:p>
    <w:p w14:paraId="11DA5447" w14:textId="77777777" w:rsidR="000658CA" w:rsidRDefault="000658CA" w:rsidP="000658CA">
      <w:pPr>
        <w:spacing w:after="200"/>
        <w:jc w:val="center"/>
      </w:pPr>
      <w:r>
        <w:t>zawarta w dniu ……………………………. roku, pomiędzy:</w:t>
      </w:r>
    </w:p>
    <w:p w14:paraId="7FDFD69F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color w:val="000000"/>
        </w:rPr>
        <w:t>Miasto Rybnik - Zarząd Transportu Zbiorowego w Rybniku</w:t>
      </w:r>
      <w:r>
        <w:rPr>
          <w:color w:val="000000"/>
        </w:rPr>
        <w:t xml:space="preserve">, </w:t>
      </w:r>
    </w:p>
    <w:p w14:paraId="49397FC2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44-200 Rybnik ul. Budowlanych 6 </w:t>
      </w:r>
    </w:p>
    <w:p w14:paraId="3DE701D4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wanym dalej </w:t>
      </w:r>
      <w:r>
        <w:rPr>
          <w:b/>
          <w:color w:val="000000"/>
        </w:rPr>
        <w:t>Zamawiającym</w:t>
      </w:r>
      <w:r>
        <w:rPr>
          <w:color w:val="000000"/>
        </w:rPr>
        <w:t xml:space="preserve">, którego reprezentuje: </w:t>
      </w:r>
    </w:p>
    <w:p w14:paraId="623DFF60" w14:textId="77777777" w:rsidR="000658CA" w:rsidRDefault="000658CA" w:rsidP="00C400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41" w:hanging="284"/>
        <w:jc w:val="both"/>
        <w:rPr>
          <w:b/>
          <w:color w:val="000000"/>
        </w:rPr>
      </w:pPr>
      <w:r>
        <w:rPr>
          <w:color w:val="000000"/>
        </w:rPr>
        <w:t xml:space="preserve">………………………… </w:t>
      </w:r>
      <w:r>
        <w:rPr>
          <w:b/>
          <w:color w:val="000000"/>
        </w:rPr>
        <w:t xml:space="preserve">– </w:t>
      </w:r>
      <w:r>
        <w:rPr>
          <w:color w:val="000000"/>
        </w:rPr>
        <w:t>………………..</w:t>
      </w:r>
      <w:r>
        <w:rPr>
          <w:b/>
          <w:color w:val="000000"/>
        </w:rPr>
        <w:t xml:space="preserve"> </w:t>
      </w:r>
    </w:p>
    <w:p w14:paraId="7F7AEC26" w14:textId="77777777" w:rsidR="000658CA" w:rsidRDefault="000658CA" w:rsidP="000658CA">
      <w:pPr>
        <w:spacing w:after="200"/>
        <w:jc w:val="both"/>
      </w:pPr>
      <w:r>
        <w:t>a:</w:t>
      </w:r>
    </w:p>
    <w:p w14:paraId="29C26BB0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14:paraId="22A9F869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  <w:r>
        <w:rPr>
          <w:color w:val="000000"/>
        </w:rPr>
        <w:br/>
        <w:t xml:space="preserve">zwanym dalej </w:t>
      </w:r>
      <w:r>
        <w:rPr>
          <w:b/>
          <w:color w:val="000000"/>
        </w:rPr>
        <w:t>Wykonawcą</w:t>
      </w:r>
      <w:r>
        <w:rPr>
          <w:color w:val="000000"/>
        </w:rPr>
        <w:t xml:space="preserve">, którego reprezentuje: </w:t>
      </w:r>
    </w:p>
    <w:p w14:paraId="6DAB93D5" w14:textId="77777777" w:rsidR="000658CA" w:rsidRDefault="000658CA" w:rsidP="00C400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41" w:hanging="284"/>
        <w:jc w:val="both"/>
        <w:rPr>
          <w:color w:val="000000"/>
        </w:rPr>
      </w:pPr>
      <w:r>
        <w:rPr>
          <w:color w:val="000000"/>
        </w:rPr>
        <w:t xml:space="preserve">………………………… </w:t>
      </w:r>
      <w:r>
        <w:rPr>
          <w:b/>
          <w:color w:val="000000"/>
        </w:rPr>
        <w:t xml:space="preserve">– </w:t>
      </w:r>
      <w:r>
        <w:rPr>
          <w:color w:val="000000"/>
        </w:rPr>
        <w:t xml:space="preserve">……………….. </w:t>
      </w:r>
    </w:p>
    <w:p w14:paraId="6A533B5A" w14:textId="77777777" w:rsidR="000658CA" w:rsidRDefault="000658CA" w:rsidP="000658CA">
      <w:pPr>
        <w:ind w:hanging="3"/>
        <w:jc w:val="both"/>
      </w:pPr>
    </w:p>
    <w:p w14:paraId="1618D7F8" w14:textId="03A5A76C" w:rsidR="000658CA" w:rsidRPr="00AB2751" w:rsidRDefault="000658CA" w:rsidP="000658CA">
      <w:pPr>
        <w:ind w:hanging="3"/>
        <w:jc w:val="both"/>
      </w:pPr>
      <w:bookmarkStart w:id="0" w:name="_heading=h.30j0zll" w:colFirst="0" w:colLast="0"/>
      <w:bookmarkEnd w:id="0"/>
      <w:r w:rsidRPr="00AB2751">
        <w:t xml:space="preserve">na podstawie dokonanego przez Zamawiającego wyboru oferty Wykonawcy w postępowaniu prowadzonym trybie podstawowym bez przeprowadzenia negocjacji, na podstawie art. 275 pkt 1 ustawy z dnia 11 września 2019 r. Prawo zamówień publicznych (Dz. U. z 2019 r. poz. 2019, ze zm.), dalej ustawa Pzp, na realizację zamówienia, pn.: </w:t>
      </w:r>
      <w:r w:rsidRPr="00AB2751">
        <w:rPr>
          <w:b/>
        </w:rPr>
        <w:t>„</w:t>
      </w:r>
      <w:r w:rsidR="00246F5A">
        <w:t>ZTZ PN 0</w:t>
      </w:r>
      <w:r w:rsidR="00552564">
        <w:t>4</w:t>
      </w:r>
      <w:r w:rsidR="00246F5A">
        <w:t xml:space="preserve">/2021. </w:t>
      </w:r>
      <w:r w:rsidR="002E3891" w:rsidRPr="002E3891">
        <w:t>Modernizacja infrastruktury przystankowej na terenie Miasta Rybnik – Plac Wolności.</w:t>
      </w:r>
      <w:r w:rsidRPr="00AB2751">
        <w:rPr>
          <w:b/>
        </w:rPr>
        <w:t xml:space="preserve">” </w:t>
      </w:r>
      <w:r w:rsidRPr="00AB2751">
        <w:t>o następującej treści:</w:t>
      </w:r>
    </w:p>
    <w:p w14:paraId="52220AA0" w14:textId="77777777" w:rsidR="000658CA" w:rsidRDefault="000658CA" w:rsidP="000658CA">
      <w:pPr>
        <w:jc w:val="center"/>
      </w:pPr>
    </w:p>
    <w:p w14:paraId="7EFE8B8A" w14:textId="77777777" w:rsidR="000658CA" w:rsidRDefault="000658CA" w:rsidP="000658CA">
      <w:pPr>
        <w:spacing w:after="20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063C3129" w14:textId="58A39E6B" w:rsidR="000658CA" w:rsidRDefault="00552564" w:rsidP="000658CA">
      <w:pPr>
        <w:jc w:val="both"/>
      </w:pPr>
      <w:sdt>
        <w:sdtPr>
          <w:tag w:val="goog_rdk_0"/>
          <w:id w:val="212402514"/>
        </w:sdtPr>
        <w:sdtEndPr/>
        <w:sdtContent/>
      </w:sdt>
      <w:r w:rsidR="000658CA">
        <w:t>Przedmiot umowy – „ZTZ PN 0</w:t>
      </w:r>
      <w:r>
        <w:t>4</w:t>
      </w:r>
      <w:r w:rsidR="000658CA">
        <w:t>/2021.</w:t>
      </w:r>
      <w:r w:rsidR="002E3891">
        <w:t xml:space="preserve"> </w:t>
      </w:r>
      <w:r w:rsidR="002E3891" w:rsidRPr="002E3891">
        <w:t>Modernizacja infrastruktury przystankowej na terenie Miasta Rybnik – Plac Wolności.</w:t>
      </w:r>
      <w:r w:rsidR="000658CA">
        <w:t>”</w:t>
      </w:r>
    </w:p>
    <w:p w14:paraId="4E36A778" w14:textId="77777777" w:rsidR="000658CA" w:rsidRDefault="000658CA" w:rsidP="000658CA">
      <w:pPr>
        <w:jc w:val="both"/>
      </w:pPr>
      <w:r>
        <w:t>Zakres według oferty oraz specyfikacji istotnych warunków zamówienia.</w:t>
      </w:r>
    </w:p>
    <w:p w14:paraId="21C37B91" w14:textId="77777777" w:rsidR="000658CA" w:rsidRDefault="000658CA" w:rsidP="000658CA">
      <w:pPr>
        <w:jc w:val="both"/>
      </w:pPr>
      <w:r>
        <w:t>Dokumenty te stanowią integralną część umowy.</w:t>
      </w:r>
    </w:p>
    <w:p w14:paraId="63681C67" w14:textId="77777777" w:rsidR="000658CA" w:rsidRDefault="000658CA" w:rsidP="000658CA">
      <w:pPr>
        <w:jc w:val="both"/>
      </w:pPr>
    </w:p>
    <w:p w14:paraId="2C167422" w14:textId="77777777" w:rsidR="000658CA" w:rsidRDefault="000658CA" w:rsidP="000658CA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74721896" w14:textId="77777777" w:rsidR="000658CA" w:rsidRDefault="00552564" w:rsidP="000658CA">
      <w:pPr>
        <w:jc w:val="both"/>
      </w:pPr>
      <w:sdt>
        <w:sdtPr>
          <w:tag w:val="goog_rdk_1"/>
          <w:id w:val="-2072805704"/>
        </w:sdtPr>
        <w:sdtEndPr/>
        <w:sdtContent/>
      </w:sdt>
      <w:r w:rsidR="000658CA">
        <w:t>Obowiązki wykonawcy w zakresie realizacji zamówienia obejmują:</w:t>
      </w:r>
    </w:p>
    <w:p w14:paraId="58262355" w14:textId="566B0A70" w:rsidR="000658CA" w:rsidRDefault="000658CA" w:rsidP="00C40016">
      <w:pPr>
        <w:numPr>
          <w:ilvl w:val="0"/>
          <w:numId w:val="8"/>
        </w:numPr>
        <w:jc w:val="both"/>
      </w:pPr>
      <w:r w:rsidRPr="00AB2751">
        <w:t>Sporządzenie w dwóch jednobrzmiących egzemplarzach dokumentacji konstrukcyjnej wiaty z naniesionymi informacjami o przebiegu linii zasilania, instalacji uziemiającej oraz przyłączy elektrycznych dla elementów oświetleniowych zgodnie z przepisami</w:t>
      </w:r>
      <w:r>
        <w:t xml:space="preserve"> ustawy Prawo budowlane (Dz. U. z 2020 r., poz. 1333 ze zm.).</w:t>
      </w:r>
    </w:p>
    <w:p w14:paraId="4A2662FF" w14:textId="7376B6BC" w:rsidR="000658CA" w:rsidRDefault="000658CA" w:rsidP="00C40016">
      <w:pPr>
        <w:numPr>
          <w:ilvl w:val="0"/>
          <w:numId w:val="8"/>
        </w:numPr>
        <w:jc w:val="both"/>
      </w:pPr>
      <w:r>
        <w:t>Wykonawca dla wiat</w:t>
      </w:r>
      <w:r w:rsidR="002E3891">
        <w:t>y</w:t>
      </w:r>
      <w:r>
        <w:t xml:space="preserve"> zaprojektuje doprowadzenie źródła zasilania </w:t>
      </w:r>
      <w:r w:rsidR="00246F5A">
        <w:t>od najkorzystniej usytuowanej skrzynki przyłączeniowej.</w:t>
      </w:r>
      <w:r>
        <w:t xml:space="preserve"> </w:t>
      </w:r>
    </w:p>
    <w:p w14:paraId="3DB0B8CA" w14:textId="77777777" w:rsidR="000658CA" w:rsidRDefault="000658CA" w:rsidP="00C4001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Wykonawca uzyska niezbędne pozwolenia do przeprowadzenia montażu elementów będących przedmiotem Zamówienia (w tym min projektu organizacji ruchu).</w:t>
      </w:r>
    </w:p>
    <w:p w14:paraId="3FADE34B" w14:textId="77743081" w:rsidR="000658CA" w:rsidRDefault="000658CA" w:rsidP="00041106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AD4E62">
        <w:rPr>
          <w:color w:val="000000"/>
        </w:rPr>
        <w:lastRenderedPageBreak/>
        <w:t>Zamontowanie wiat</w:t>
      </w:r>
      <w:r w:rsidR="002E3891">
        <w:rPr>
          <w:color w:val="000000"/>
        </w:rPr>
        <w:t>y</w:t>
      </w:r>
      <w:r w:rsidRPr="00AD4E62">
        <w:rPr>
          <w:color w:val="000000"/>
        </w:rPr>
        <w:t xml:space="preserve"> wraz z czynnościami dodatkowymi w wcześniej wyznaczony</w:t>
      </w:r>
      <w:r w:rsidR="002E3891">
        <w:rPr>
          <w:color w:val="000000"/>
        </w:rPr>
        <w:t xml:space="preserve">m </w:t>
      </w:r>
      <w:r w:rsidRPr="00AD4E62">
        <w:rPr>
          <w:color w:val="000000"/>
        </w:rPr>
        <w:t>miejsc</w:t>
      </w:r>
      <w:r w:rsidR="002E3891">
        <w:rPr>
          <w:color w:val="000000"/>
        </w:rPr>
        <w:t>u</w:t>
      </w:r>
      <w:r w:rsidRPr="00AD4E62">
        <w:rPr>
          <w:color w:val="000000"/>
        </w:rPr>
        <w:t xml:space="preserve">. </w:t>
      </w:r>
      <w:r w:rsidR="00AD4E62" w:rsidRPr="00AD4E62">
        <w:rPr>
          <w:color w:val="000000"/>
        </w:rPr>
        <w:t>Dokładn</w:t>
      </w:r>
      <w:r w:rsidR="00AD4E62">
        <w:rPr>
          <w:color w:val="000000"/>
        </w:rPr>
        <w:t>a</w:t>
      </w:r>
      <w:r w:rsidR="00AD4E62" w:rsidRPr="00AD4E62">
        <w:rPr>
          <w:color w:val="000000"/>
        </w:rPr>
        <w:t xml:space="preserve"> specyfikacja dostępna w załączniku nr 3.</w:t>
      </w:r>
      <w:r w:rsidR="00AD4E62">
        <w:rPr>
          <w:color w:val="000000"/>
        </w:rPr>
        <w:t xml:space="preserve"> </w:t>
      </w:r>
      <w:r w:rsidRPr="00AD4E62">
        <w:rPr>
          <w:color w:val="000000"/>
        </w:rPr>
        <w:t xml:space="preserve">Lokalizacja wraz z konfiguracją określona została w </w:t>
      </w:r>
      <w:r w:rsidRPr="00AD4E62">
        <w:rPr>
          <w:i/>
          <w:color w:val="000000"/>
        </w:rPr>
        <w:t>załączniku nr 1</w:t>
      </w:r>
      <w:r w:rsidRPr="00AD4E62">
        <w:rPr>
          <w:color w:val="000000"/>
        </w:rPr>
        <w:t>.</w:t>
      </w:r>
    </w:p>
    <w:p w14:paraId="404DB6B6" w14:textId="77777777" w:rsidR="000658CA" w:rsidRPr="00D247C2" w:rsidRDefault="000658CA" w:rsidP="00C4001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color w:val="000000"/>
        </w:rPr>
        <w:t>Wykonawca powiadomi Zamawiającego o planowanym rozpoczęciu prac na 7 dni przed terminem</w:t>
      </w:r>
      <w:r w:rsidRPr="00D247C2">
        <w:rPr>
          <w:color w:val="000000"/>
        </w:rPr>
        <w:t>. Demontaż oraz utylizacja starej wiaty leży po stronie Zamawiającego.</w:t>
      </w:r>
    </w:p>
    <w:p w14:paraId="006741C8" w14:textId="77777777" w:rsidR="000658CA" w:rsidRDefault="000658CA" w:rsidP="00C40016">
      <w:pPr>
        <w:numPr>
          <w:ilvl w:val="0"/>
          <w:numId w:val="8"/>
        </w:numPr>
        <w:jc w:val="both"/>
      </w:pPr>
      <w:r>
        <w:t>Wykonanie niezbędnych badań oraz pomiarów odbiorczych instalacji i urządzeń elektrycznych zgodnie z obowiązującymi przepisami.</w:t>
      </w:r>
    </w:p>
    <w:p w14:paraId="03DD8DC3" w14:textId="77777777" w:rsidR="000658CA" w:rsidRDefault="000658CA" w:rsidP="000658CA">
      <w:pPr>
        <w:jc w:val="both"/>
      </w:pPr>
    </w:p>
    <w:p w14:paraId="6594198D" w14:textId="731450D9" w:rsidR="000658CA" w:rsidRDefault="000658CA" w:rsidP="000658CA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9B4606">
        <w:rPr>
          <w:b/>
          <w:sz w:val="24"/>
          <w:szCs w:val="24"/>
        </w:rPr>
        <w:t>3</w:t>
      </w:r>
    </w:p>
    <w:p w14:paraId="7DA51A66" w14:textId="77777777" w:rsidR="000658CA" w:rsidRDefault="00552564" w:rsidP="00C4001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sdt>
        <w:sdtPr>
          <w:tag w:val="goog_rdk_2"/>
          <w:id w:val="-570123810"/>
        </w:sdtPr>
        <w:sdtEndPr/>
        <w:sdtContent/>
      </w:sdt>
      <w:r w:rsidR="000658CA">
        <w:rPr>
          <w:color w:val="000000"/>
        </w:rPr>
        <w:t>Termin realizacji zamówienia: ...................................................................................... .</w:t>
      </w:r>
    </w:p>
    <w:p w14:paraId="41F2B5A3" w14:textId="77777777" w:rsidR="000658CA" w:rsidRDefault="000658CA" w:rsidP="00C4001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Strony umowy postanawiają, że termin wskazany w pkt 1 może ulec wydłużeniu </w:t>
      </w:r>
      <w:r>
        <w:rPr>
          <w:color w:val="000000"/>
        </w:rPr>
        <w:br/>
        <w:t>o .................. wskutek wystąpienia opóźnienia w następujących przypadkach:</w:t>
      </w:r>
    </w:p>
    <w:p w14:paraId="172F0E5A" w14:textId="77777777" w:rsidR="000658CA" w:rsidRDefault="000658CA" w:rsidP="00C4001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konieczność wykonania dodatkowych niemożliwych do przewidzenia prac,</w:t>
      </w:r>
    </w:p>
    <w:p w14:paraId="034647E6" w14:textId="77777777" w:rsidR="000658CA" w:rsidRDefault="000658CA" w:rsidP="00C4001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wystąpienia czynników atmosferycznych uniemożliwiających wykonanie zamówienia,</w:t>
      </w:r>
    </w:p>
    <w:p w14:paraId="3A40F4AF" w14:textId="77777777" w:rsidR="000658CA" w:rsidRDefault="000658CA" w:rsidP="00C4001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wystąpią opóźnienia w dokonaniu lub zaniechanie dokonania określonych czynności (w tym w wydawaniu decyzji, zezwoleń, uzgodnień) przez właściwe organy administracji, które nie są następstwem okoliczności, za które Wykonawca ponosi odpowiedzialność,</w:t>
      </w:r>
    </w:p>
    <w:p w14:paraId="68F7A4E8" w14:textId="297C1E69" w:rsidR="000658CA" w:rsidRDefault="000658CA" w:rsidP="00C4001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jeżeli wystąpi brak możliwości </w:t>
      </w:r>
      <w:r w:rsidRPr="00AB2751">
        <w:t>wykonywania robót z powodu nie dopuszczania do ich wykonywania przez uprawniony organ lub nakazania</w:t>
      </w:r>
      <w:r>
        <w:t xml:space="preserve"> ich wstrzymania, </w:t>
      </w:r>
      <w:r w:rsidR="00EC7A90">
        <w:br/>
      </w:r>
      <w:r>
        <w:t>z przyczyn niezależnych od Wykonawcy,</w:t>
      </w:r>
    </w:p>
    <w:p w14:paraId="7F7E461F" w14:textId="77777777" w:rsidR="000658CA" w:rsidRDefault="000658CA" w:rsidP="00C4001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wystąpienia Siły Wyższej uniemożliwiającej wykonanie przedmiotu zamówienia zgodnie z jej postanowieniami w przewidzianym terminie.</w:t>
      </w:r>
    </w:p>
    <w:p w14:paraId="2A551E68" w14:textId="77777777" w:rsidR="000658CA" w:rsidRDefault="000658CA" w:rsidP="00C4001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wystąpienie okoliczności, za które nie odpowiada Wykonawca.</w:t>
      </w:r>
    </w:p>
    <w:p w14:paraId="1E7C3B19" w14:textId="6D6E90E9" w:rsidR="000658CA" w:rsidRDefault="000658CA" w:rsidP="00C4001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Wniosek o przedłużenie terminu realizacji zamówienia musi zostać złożony na piśmie wraz z uzasadnieniem w ciągu 7 dni od daty wystąpienia okoliczności opisanych</w:t>
      </w:r>
      <w:r>
        <w:t xml:space="preserve"> </w:t>
      </w:r>
      <w:r w:rsidR="009B4606">
        <w:br/>
      </w:r>
      <w:r>
        <w:rPr>
          <w:color w:val="000000"/>
        </w:rPr>
        <w:t>w pkt 2.</w:t>
      </w:r>
    </w:p>
    <w:p w14:paraId="1EF3F438" w14:textId="5B3617AF" w:rsidR="000658CA" w:rsidRDefault="000658CA" w:rsidP="00C4001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Okres wydłużenia terminu realizacji zamówienia nie może przekraczać okresu trwania przyczyn, z powodu których dotrzymanie terminu będzie zagrożone i jeżeli dotyczy, czasu niezbędnego do usunięcia przeszkód uniemożliwiających terminową realizację zamówienia.</w:t>
      </w:r>
    </w:p>
    <w:p w14:paraId="0FECBC6C" w14:textId="77777777" w:rsidR="000658CA" w:rsidRDefault="000658CA" w:rsidP="000658CA">
      <w:pPr>
        <w:jc w:val="both"/>
      </w:pPr>
    </w:p>
    <w:p w14:paraId="080537EE" w14:textId="13457608" w:rsidR="000658CA" w:rsidRDefault="00552564" w:rsidP="000658CA">
      <w:pPr>
        <w:spacing w:after="200"/>
        <w:jc w:val="center"/>
        <w:rPr>
          <w:b/>
          <w:sz w:val="24"/>
          <w:szCs w:val="24"/>
        </w:rPr>
      </w:pPr>
      <w:sdt>
        <w:sdtPr>
          <w:tag w:val="goog_rdk_3"/>
          <w:id w:val="1682856598"/>
        </w:sdtPr>
        <w:sdtEndPr/>
        <w:sdtContent/>
      </w:sdt>
      <w:r w:rsidR="000658CA">
        <w:rPr>
          <w:b/>
          <w:sz w:val="24"/>
          <w:szCs w:val="24"/>
        </w:rPr>
        <w:t xml:space="preserve">§ </w:t>
      </w:r>
      <w:r w:rsidR="009B4606">
        <w:rPr>
          <w:b/>
          <w:sz w:val="24"/>
          <w:szCs w:val="24"/>
        </w:rPr>
        <w:t>4</w:t>
      </w:r>
    </w:p>
    <w:p w14:paraId="4B3F5DE2" w14:textId="19A7771E" w:rsidR="000658CA" w:rsidRDefault="000658CA" w:rsidP="00C4001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Wykonawca zobowiązuje się do należytego wykonania przedmiotu umowy zgodnie </w:t>
      </w:r>
      <w:r w:rsidR="00EC7A90">
        <w:rPr>
          <w:color w:val="000000"/>
        </w:rPr>
        <w:br/>
      </w:r>
      <w:r>
        <w:rPr>
          <w:color w:val="000000"/>
        </w:rPr>
        <w:t>z obowiązującymi przepisami i zasadami.</w:t>
      </w:r>
    </w:p>
    <w:p w14:paraId="59017853" w14:textId="216B7B7B" w:rsidR="000658CA" w:rsidRPr="00D247C2" w:rsidRDefault="000658CA" w:rsidP="00C4001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Materiały wraz z potrzebnym sprzętem oraz dostawę i montaż przedmiotu zamówienia </w:t>
      </w:r>
      <w:r w:rsidRPr="00D247C2">
        <w:rPr>
          <w:color w:val="000000"/>
        </w:rPr>
        <w:t>zapewnia Wykonawca</w:t>
      </w:r>
      <w:r w:rsidR="00D36088" w:rsidRPr="00D247C2">
        <w:rPr>
          <w:color w:val="000000"/>
        </w:rPr>
        <w:t xml:space="preserve"> </w:t>
      </w:r>
      <w:r w:rsidR="00D36088" w:rsidRPr="00D247C2">
        <w:t>własnym staraniem i na własny koszt</w:t>
      </w:r>
      <w:r w:rsidRPr="00D247C2">
        <w:rPr>
          <w:color w:val="000000"/>
        </w:rPr>
        <w:t>.</w:t>
      </w:r>
    </w:p>
    <w:p w14:paraId="2871DE19" w14:textId="77777777" w:rsidR="000658CA" w:rsidRPr="00D247C2" w:rsidRDefault="000658CA" w:rsidP="00C4001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247C2">
        <w:rPr>
          <w:color w:val="000000"/>
        </w:rPr>
        <w:t>Wykonawca zapewnia pracowników o kwalifikacjach niezbędnych do odpowiedniego i terminowego wykonania przedmiotu umowy.</w:t>
      </w:r>
    </w:p>
    <w:p w14:paraId="336225AC" w14:textId="77777777" w:rsidR="000658CA" w:rsidRDefault="000658CA" w:rsidP="000658CA">
      <w:pPr>
        <w:jc w:val="both"/>
      </w:pPr>
    </w:p>
    <w:p w14:paraId="574C00FD" w14:textId="74EABEA3" w:rsidR="000658CA" w:rsidRDefault="00552564" w:rsidP="000658CA">
      <w:pPr>
        <w:spacing w:after="200"/>
        <w:jc w:val="center"/>
        <w:rPr>
          <w:b/>
          <w:sz w:val="24"/>
          <w:szCs w:val="24"/>
        </w:rPr>
      </w:pPr>
      <w:sdt>
        <w:sdtPr>
          <w:tag w:val="goog_rdk_4"/>
          <w:id w:val="3027621"/>
        </w:sdtPr>
        <w:sdtEndPr/>
        <w:sdtContent/>
      </w:sdt>
      <w:r w:rsidR="000658CA">
        <w:rPr>
          <w:b/>
          <w:sz w:val="24"/>
          <w:szCs w:val="24"/>
        </w:rPr>
        <w:t xml:space="preserve">§ </w:t>
      </w:r>
      <w:r w:rsidR="009B4606">
        <w:rPr>
          <w:b/>
          <w:sz w:val="24"/>
          <w:szCs w:val="24"/>
        </w:rPr>
        <w:t>5</w:t>
      </w:r>
    </w:p>
    <w:p w14:paraId="19CECB05" w14:textId="77777777" w:rsidR="000658CA" w:rsidRPr="002E5489" w:rsidRDefault="000658CA" w:rsidP="00C4001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2E5489">
        <w:rPr>
          <w:color w:val="000000"/>
        </w:rPr>
        <w:t xml:space="preserve">Wartość wynagrodzenia wynosi: …….………………………………………………… zł </w:t>
      </w:r>
    </w:p>
    <w:p w14:paraId="2D4F41E1" w14:textId="77777777" w:rsidR="000658CA" w:rsidRPr="002E5489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2E5489">
        <w:rPr>
          <w:color w:val="000000"/>
        </w:rPr>
        <w:t>( słownie: ……………..…………………………………………………………………</w:t>
      </w:r>
      <w:r w:rsidRPr="002E5489">
        <w:t xml:space="preserve">. </w:t>
      </w:r>
      <w:r w:rsidRPr="002E5489">
        <w:rPr>
          <w:color w:val="000000"/>
        </w:rPr>
        <w:t>zł )</w:t>
      </w:r>
    </w:p>
    <w:p w14:paraId="549F1E04" w14:textId="77777777" w:rsidR="000658CA" w:rsidRPr="002E5489" w:rsidRDefault="000658CA" w:rsidP="00C4001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5489">
        <w:rPr>
          <w:color w:val="000000"/>
        </w:rPr>
        <w:lastRenderedPageBreak/>
        <w:t>Wskazane w pkt 1 wynagrodzenie Wykonawcy uwzględnienia wszelkie koszty związane z dostawą oraz montażem przedmiotu zamówienia wraz z wykonaniem potrzebnej dokumentacji.</w:t>
      </w:r>
    </w:p>
    <w:p w14:paraId="774F7204" w14:textId="77777777" w:rsidR="000658CA" w:rsidRPr="002E5489" w:rsidRDefault="000658CA" w:rsidP="000658CA">
      <w:pPr>
        <w:rPr>
          <w:b/>
          <w:sz w:val="24"/>
          <w:szCs w:val="24"/>
        </w:rPr>
      </w:pPr>
    </w:p>
    <w:p w14:paraId="3DD5F93E" w14:textId="639254F1" w:rsidR="000658CA" w:rsidRPr="002E5489" w:rsidRDefault="000658CA" w:rsidP="000658CA">
      <w:pPr>
        <w:spacing w:after="200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 xml:space="preserve">§ </w:t>
      </w:r>
      <w:r w:rsidR="009B4606" w:rsidRPr="002E5489">
        <w:rPr>
          <w:b/>
          <w:sz w:val="24"/>
          <w:szCs w:val="24"/>
        </w:rPr>
        <w:t>6</w:t>
      </w:r>
    </w:p>
    <w:p w14:paraId="54C787AE" w14:textId="69341617" w:rsidR="000658CA" w:rsidRPr="002E5489" w:rsidRDefault="00552564" w:rsidP="00C40016">
      <w:pPr>
        <w:numPr>
          <w:ilvl w:val="0"/>
          <w:numId w:val="9"/>
        </w:numPr>
        <w:jc w:val="both"/>
      </w:pPr>
      <w:sdt>
        <w:sdtPr>
          <w:tag w:val="goog_rdk_5"/>
          <w:id w:val="1678761396"/>
        </w:sdtPr>
        <w:sdtEndPr/>
        <w:sdtContent/>
      </w:sdt>
      <w:r w:rsidR="000658CA" w:rsidRPr="002E5489">
        <w:t>Wykonawca udziela gwarancji na wykonane prace na okres ………. miesięcy, licząc od daty podpisania przez Strony</w:t>
      </w:r>
      <w:r w:rsidR="00D40339">
        <w:t xml:space="preserve"> końcowego</w:t>
      </w:r>
      <w:r w:rsidR="000658CA" w:rsidRPr="002E5489">
        <w:t xml:space="preserve"> protokołu odbiorcz</w:t>
      </w:r>
      <w:r w:rsidR="00246F5A" w:rsidRPr="002E5489">
        <w:t>ego</w:t>
      </w:r>
      <w:r w:rsidR="002417E6" w:rsidRPr="002E5489">
        <w:t>.</w:t>
      </w:r>
      <w:r w:rsidR="000658CA" w:rsidRPr="002E5489">
        <w:t xml:space="preserve"> </w:t>
      </w:r>
    </w:p>
    <w:p w14:paraId="05ACF4FB" w14:textId="77777777" w:rsidR="000658CA" w:rsidRPr="002E5489" w:rsidRDefault="000658CA" w:rsidP="00C40016">
      <w:pPr>
        <w:numPr>
          <w:ilvl w:val="0"/>
          <w:numId w:val="9"/>
        </w:numPr>
        <w:jc w:val="both"/>
      </w:pPr>
      <w:r w:rsidRPr="002E5489">
        <w:t>Wykonawca jest zobowiązany do usunięcia zgłoszonych wad w terminie 21 dni od daty powiadomienia przez Zamawiającego.</w:t>
      </w:r>
    </w:p>
    <w:p w14:paraId="573F01B2" w14:textId="77777777" w:rsidR="000658CA" w:rsidRPr="002E5489" w:rsidRDefault="000658CA" w:rsidP="00C40016">
      <w:pPr>
        <w:numPr>
          <w:ilvl w:val="0"/>
          <w:numId w:val="9"/>
        </w:numPr>
        <w:jc w:val="both"/>
      </w:pPr>
      <w:r w:rsidRPr="002E5489">
        <w:t xml:space="preserve">Zgłaszanie wad odbywać się będzie niezwłocznie drogą telefoniczną pod numerem ………………………………... lub mailową na adres: ………………………………….... </w:t>
      </w:r>
    </w:p>
    <w:p w14:paraId="2730F291" w14:textId="77777777" w:rsidR="000658CA" w:rsidRPr="002E5489" w:rsidRDefault="000658CA" w:rsidP="00C40016">
      <w:pPr>
        <w:numPr>
          <w:ilvl w:val="0"/>
          <w:numId w:val="9"/>
        </w:numPr>
        <w:jc w:val="both"/>
      </w:pPr>
      <w:r w:rsidRPr="002E5489">
        <w:t>Gwarancji nie podlegają uszkodzenia mechaniczne, a także wynikłe ze zdarzeń losowych i działania Siły Wyższej.</w:t>
      </w:r>
    </w:p>
    <w:p w14:paraId="1BD6638B" w14:textId="77777777" w:rsidR="000658CA" w:rsidRPr="002E5489" w:rsidRDefault="000658CA" w:rsidP="00C40016">
      <w:pPr>
        <w:numPr>
          <w:ilvl w:val="0"/>
          <w:numId w:val="9"/>
        </w:numPr>
        <w:jc w:val="both"/>
      </w:pPr>
      <w:r w:rsidRPr="002E5489">
        <w:t>Wszelkie koszty związane z wykonywaniem gwarancji ponosi Wykonawca.</w:t>
      </w:r>
    </w:p>
    <w:p w14:paraId="0AB58E30" w14:textId="77777777" w:rsidR="000658CA" w:rsidRPr="002E5489" w:rsidRDefault="000658CA" w:rsidP="000658CA">
      <w:pPr>
        <w:rPr>
          <w:b/>
          <w:sz w:val="24"/>
          <w:szCs w:val="24"/>
        </w:rPr>
      </w:pPr>
    </w:p>
    <w:p w14:paraId="721C6DDF" w14:textId="262C1253" w:rsidR="000658CA" w:rsidRPr="002E5489" w:rsidRDefault="000658CA" w:rsidP="000658CA">
      <w:pPr>
        <w:spacing w:after="200" w:line="240" w:lineRule="auto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 xml:space="preserve">§ </w:t>
      </w:r>
      <w:r w:rsidR="009B4606" w:rsidRPr="002E5489">
        <w:rPr>
          <w:b/>
          <w:sz w:val="24"/>
          <w:szCs w:val="24"/>
        </w:rPr>
        <w:t>7</w:t>
      </w:r>
    </w:p>
    <w:p w14:paraId="47B00B2F" w14:textId="77777777" w:rsidR="000658CA" w:rsidRPr="002E5489" w:rsidRDefault="00552564" w:rsidP="00C40016">
      <w:pPr>
        <w:numPr>
          <w:ilvl w:val="0"/>
          <w:numId w:val="7"/>
        </w:numPr>
        <w:jc w:val="both"/>
      </w:pPr>
      <w:sdt>
        <w:sdtPr>
          <w:tag w:val="goog_rdk_6"/>
          <w:id w:val="1508254263"/>
        </w:sdtPr>
        <w:sdtEndPr/>
        <w:sdtContent/>
      </w:sdt>
      <w:r w:rsidR="000658CA" w:rsidRPr="002E5489">
        <w:t>Zamawiający może odstąpić od umowy jeżeli:</w:t>
      </w:r>
    </w:p>
    <w:p w14:paraId="47A9D7A0" w14:textId="77777777" w:rsidR="000658CA" w:rsidRPr="002E5489" w:rsidRDefault="000658CA" w:rsidP="00C40016">
      <w:pPr>
        <w:numPr>
          <w:ilvl w:val="1"/>
          <w:numId w:val="7"/>
        </w:numPr>
        <w:jc w:val="both"/>
      </w:pPr>
      <w:r w:rsidRPr="002E5489"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</w:p>
    <w:p w14:paraId="59C1EEE3" w14:textId="48916CA0" w:rsidR="000658CA" w:rsidRPr="002E5489" w:rsidRDefault="000658CA" w:rsidP="00C40016">
      <w:pPr>
        <w:numPr>
          <w:ilvl w:val="1"/>
          <w:numId w:val="7"/>
        </w:numPr>
        <w:jc w:val="both"/>
      </w:pPr>
      <w:r w:rsidRPr="002E5489">
        <w:t xml:space="preserve">W przypadku trwającej co najmniej 14 dni zwłoki Wykonawcy w realizacji przedmiotu umowy, Zamawiający ma prawo odstąpić od umowy w całości lub części pod warunkiem uprzedniego wezwania Wykonawcy do wykonania umowy w dodatkowym co najmniej 7-dniowym terminie. Oświadczenie </w:t>
      </w:r>
      <w:r w:rsidR="00EC7A90">
        <w:br/>
      </w:r>
      <w:r w:rsidRPr="002E5489">
        <w:t>o odstąpieniu od umowy wymaga formy pisemnej i może być złożone w ciągu 30 dni od bezskutecznego upływu ww. dodatkowego terminu.</w:t>
      </w:r>
    </w:p>
    <w:p w14:paraId="7FF66B87" w14:textId="2394D056" w:rsidR="000658CA" w:rsidRPr="002E5489" w:rsidRDefault="000658CA" w:rsidP="00C40016">
      <w:pPr>
        <w:numPr>
          <w:ilvl w:val="1"/>
          <w:numId w:val="7"/>
        </w:numPr>
        <w:jc w:val="both"/>
      </w:pPr>
      <w:r w:rsidRPr="002E5489">
        <w:t>Wartość naliczonych kar umownych przekroczy 20% wartości umowy określonej</w:t>
      </w:r>
      <w:r w:rsidR="00D247C2">
        <w:t xml:space="preserve"> </w:t>
      </w:r>
      <w:r w:rsidRPr="002E5489">
        <w:t xml:space="preserve">w § </w:t>
      </w:r>
      <w:r w:rsidR="00857DAF">
        <w:t>5</w:t>
      </w:r>
      <w:r w:rsidRPr="002E5489">
        <w:t xml:space="preserve"> pkt 1.</w:t>
      </w:r>
    </w:p>
    <w:p w14:paraId="2B881DEB" w14:textId="77777777" w:rsidR="000658CA" w:rsidRPr="002E5489" w:rsidRDefault="000658CA" w:rsidP="00C40016">
      <w:pPr>
        <w:numPr>
          <w:ilvl w:val="0"/>
          <w:numId w:val="7"/>
        </w:numPr>
        <w:jc w:val="both"/>
      </w:pPr>
      <w:r w:rsidRPr="002E5489">
        <w:t>W przypadku odstąpienia od Umowy Wykonawca może żądać wyłącznie wynagrodzenia należnego mu z tytułu wykonanej części umowy do dnia odstąpienia.</w:t>
      </w:r>
    </w:p>
    <w:p w14:paraId="1FF08E39" w14:textId="77777777" w:rsidR="000658CA" w:rsidRPr="002E5489" w:rsidRDefault="000658CA" w:rsidP="00C40016">
      <w:pPr>
        <w:numPr>
          <w:ilvl w:val="0"/>
          <w:numId w:val="7"/>
        </w:numPr>
        <w:spacing w:after="200"/>
        <w:jc w:val="both"/>
      </w:pPr>
      <w:r w:rsidRPr="002E5489">
        <w:t>Odstąpienie od umowy wymaga formy pisemnej  wraz z podaniem uzasadnienia pod rygorem nieważności.</w:t>
      </w:r>
    </w:p>
    <w:p w14:paraId="6A8CEFFB" w14:textId="21762778" w:rsidR="000658CA" w:rsidRPr="002E5489" w:rsidRDefault="000658CA" w:rsidP="000658CA">
      <w:pPr>
        <w:spacing w:after="200" w:line="240" w:lineRule="auto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 xml:space="preserve">§ </w:t>
      </w:r>
      <w:r w:rsidR="009B4606" w:rsidRPr="002E5489">
        <w:rPr>
          <w:b/>
          <w:sz w:val="24"/>
          <w:szCs w:val="24"/>
        </w:rPr>
        <w:t>8</w:t>
      </w:r>
    </w:p>
    <w:p w14:paraId="3BDF50C4" w14:textId="5205810F" w:rsidR="000658CA" w:rsidRPr="002E5489" w:rsidRDefault="00552564" w:rsidP="00C40016">
      <w:pPr>
        <w:numPr>
          <w:ilvl w:val="0"/>
          <w:numId w:val="3"/>
        </w:numPr>
        <w:jc w:val="both"/>
      </w:pPr>
      <w:sdt>
        <w:sdtPr>
          <w:tag w:val="goog_rdk_7"/>
          <w:id w:val="-1955700447"/>
        </w:sdtPr>
        <w:sdtEndPr/>
        <w:sdtContent/>
      </w:sdt>
      <w:r w:rsidR="000658CA" w:rsidRPr="002E5489">
        <w:t xml:space="preserve">Wykonawca zapłaci Zamawiającemu karę umowną w wysokości 0,5% wynagrodzenia netto określonego w § </w:t>
      </w:r>
      <w:r w:rsidR="00857DAF">
        <w:t>5</w:t>
      </w:r>
      <w:r w:rsidR="000658CA" w:rsidRPr="002E5489">
        <w:t xml:space="preserve"> pkt 1 za każdy rozpoczęty dzień </w:t>
      </w:r>
      <w:r w:rsidR="00232E74">
        <w:t>zwłoki</w:t>
      </w:r>
      <w:r w:rsidR="000658CA" w:rsidRPr="002E5489">
        <w:t xml:space="preserve"> Wykonawcy </w:t>
      </w:r>
      <w:r w:rsidR="00EC7A90">
        <w:br/>
      </w:r>
      <w:r w:rsidR="000658CA" w:rsidRPr="002E5489">
        <w:t>w realizacji przedmiotu Umowy.</w:t>
      </w:r>
    </w:p>
    <w:p w14:paraId="012A4E37" w14:textId="5DF14452" w:rsidR="000658CA" w:rsidRPr="002E5489" w:rsidRDefault="00D40339" w:rsidP="00C40016">
      <w:pPr>
        <w:numPr>
          <w:ilvl w:val="0"/>
          <w:numId w:val="3"/>
        </w:numPr>
        <w:jc w:val="both"/>
      </w:pPr>
      <w:r>
        <w:t xml:space="preserve">W czasie trwania okresu gwarancyjnego </w:t>
      </w:r>
      <w:r w:rsidR="000658CA" w:rsidRPr="002E5489">
        <w:t xml:space="preserve">Wykonawca zapłaci Zamawiającemu karę umowną w wysokości 0,05% wynagrodzenia netto określonego w § </w:t>
      </w:r>
      <w:r w:rsidR="00857DAF">
        <w:t>5</w:t>
      </w:r>
      <w:r w:rsidR="000658CA" w:rsidRPr="002E5489">
        <w:t xml:space="preserve"> pkt </w:t>
      </w:r>
      <w:r w:rsidR="00857DAF">
        <w:t>1</w:t>
      </w:r>
      <w:r w:rsidR="000658CA" w:rsidRPr="002E5489">
        <w:t xml:space="preserve"> za każdy rozpoczęty dzień </w:t>
      </w:r>
      <w:r w:rsidR="00232E74">
        <w:t>zwłoki</w:t>
      </w:r>
      <w:r w:rsidR="000658CA" w:rsidRPr="002E5489">
        <w:t xml:space="preserve"> w usunięciu</w:t>
      </w:r>
      <w:r w:rsidR="00A02C37">
        <w:t xml:space="preserve"> zgłoszonych</w:t>
      </w:r>
      <w:r w:rsidR="000658CA" w:rsidRPr="002E5489">
        <w:t xml:space="preserve"> wad, licząc od dnia wyznaczonego </w:t>
      </w:r>
      <w:r>
        <w:t>w § 6 pkt 2</w:t>
      </w:r>
      <w:r w:rsidR="00E27A16">
        <w:t>.</w:t>
      </w:r>
    </w:p>
    <w:p w14:paraId="4F0753BE" w14:textId="639C3C72" w:rsidR="000658CA" w:rsidRPr="002E5489" w:rsidRDefault="000658CA" w:rsidP="00C40016">
      <w:pPr>
        <w:numPr>
          <w:ilvl w:val="0"/>
          <w:numId w:val="3"/>
        </w:numPr>
        <w:jc w:val="both"/>
      </w:pPr>
      <w:r w:rsidRPr="002E5489">
        <w:t xml:space="preserve">Wykonawca zapłaci zamawiającemu karę umowną z tytułu odstąpienie od umowy </w:t>
      </w:r>
      <w:r w:rsidR="00EC7A90">
        <w:br/>
      </w:r>
      <w:r w:rsidRPr="002E5489">
        <w:t>z winy Wykonawcy w wysokości:</w:t>
      </w:r>
    </w:p>
    <w:p w14:paraId="67248FF7" w14:textId="77777777" w:rsidR="000658CA" w:rsidRPr="002E5489" w:rsidRDefault="000658CA" w:rsidP="00C40016">
      <w:pPr>
        <w:numPr>
          <w:ilvl w:val="1"/>
          <w:numId w:val="3"/>
        </w:numPr>
        <w:jc w:val="both"/>
      </w:pPr>
      <w:r w:rsidRPr="002E5489">
        <w:lastRenderedPageBreak/>
        <w:t>w przypadku odstąpienia od umowy w całości – 10% Wynagrodzenia netto Wykonawcy,</w:t>
      </w:r>
    </w:p>
    <w:p w14:paraId="00B3EA46" w14:textId="0E300107" w:rsidR="000658CA" w:rsidRPr="002E5489" w:rsidRDefault="000658CA" w:rsidP="00C40016">
      <w:pPr>
        <w:numPr>
          <w:ilvl w:val="1"/>
          <w:numId w:val="3"/>
        </w:numPr>
        <w:jc w:val="both"/>
      </w:pPr>
      <w:r w:rsidRPr="002E5489">
        <w:t>w przypadku częściowego odstąpienia od umowy – 10% Wynagrodzenia netto Wykonawcy przysługującego mu za część prac od której odstąpiono.</w:t>
      </w:r>
    </w:p>
    <w:p w14:paraId="62A41F6A" w14:textId="1BE6B222" w:rsidR="004418E1" w:rsidRPr="002E5489" w:rsidRDefault="004418E1" w:rsidP="004418E1">
      <w:pPr>
        <w:pStyle w:val="Akapitzlist"/>
        <w:numPr>
          <w:ilvl w:val="1"/>
          <w:numId w:val="3"/>
        </w:numPr>
      </w:pPr>
      <w:r w:rsidRPr="002E5489">
        <w:t xml:space="preserve">za brak udziału innego podmiotu (na którego zasoby Wykonawca powoływał się na zasadach określonych w art. 118 Pzp, w celu wykazania spełniania warunków udziału w postępowaniu) w wysokości 1% wartości umowy określonej w § 5 ust. 1 umowy. </w:t>
      </w:r>
    </w:p>
    <w:p w14:paraId="7C4C7826" w14:textId="30BC8821" w:rsidR="004418E1" w:rsidRPr="002E5489" w:rsidRDefault="004418E1" w:rsidP="004418E1">
      <w:pPr>
        <w:numPr>
          <w:ilvl w:val="0"/>
          <w:numId w:val="3"/>
        </w:numPr>
        <w:spacing w:line="240" w:lineRule="auto"/>
        <w:jc w:val="both"/>
        <w:rPr>
          <w:bCs/>
        </w:rPr>
      </w:pPr>
      <w:r w:rsidRPr="002E5489">
        <w:rPr>
          <w:bCs/>
        </w:rPr>
        <w:t>W przypadku zwłoki w opłaceniu faktury Zamawiający zapłaci odsetki ustawowe za każdy dzień opóźnienia.</w:t>
      </w:r>
    </w:p>
    <w:p w14:paraId="112F365B" w14:textId="77777777" w:rsidR="000658CA" w:rsidRPr="002E5489" w:rsidRDefault="000658CA" w:rsidP="00C40016">
      <w:pPr>
        <w:numPr>
          <w:ilvl w:val="0"/>
          <w:numId w:val="3"/>
        </w:numPr>
        <w:jc w:val="both"/>
      </w:pPr>
      <w:r w:rsidRPr="002E5489">
        <w:t>Łączna wartość kar umownych nałożonych na wykonawcę nie może przekroczyć 20% Wynagrodzenia netto. Zamawiający uprawniony jest do dochodzenia odszkodowania uzupełniającego na zasadach ogólnych.</w:t>
      </w:r>
    </w:p>
    <w:p w14:paraId="5B44FA01" w14:textId="77777777" w:rsidR="000658CA" w:rsidRPr="002E5489" w:rsidRDefault="000658CA" w:rsidP="000658CA">
      <w:pPr>
        <w:jc w:val="both"/>
      </w:pPr>
    </w:p>
    <w:p w14:paraId="0037DF82" w14:textId="1EB2DFB6" w:rsidR="000658CA" w:rsidRPr="002E5489" w:rsidRDefault="000658CA" w:rsidP="000658CA">
      <w:pPr>
        <w:spacing w:after="200"/>
        <w:jc w:val="center"/>
        <w:rPr>
          <w:b/>
        </w:rPr>
      </w:pPr>
      <w:r w:rsidRPr="002E5489">
        <w:rPr>
          <w:b/>
        </w:rPr>
        <w:t xml:space="preserve">§ </w:t>
      </w:r>
      <w:r w:rsidR="009B4606" w:rsidRPr="002E5489">
        <w:rPr>
          <w:b/>
        </w:rPr>
        <w:t>9</w:t>
      </w:r>
    </w:p>
    <w:p w14:paraId="7A861FA4" w14:textId="33917B90" w:rsidR="000658CA" w:rsidRPr="002E5489" w:rsidRDefault="00552564" w:rsidP="00C40016">
      <w:pPr>
        <w:numPr>
          <w:ilvl w:val="0"/>
          <w:numId w:val="5"/>
        </w:numPr>
        <w:jc w:val="both"/>
      </w:pPr>
      <w:sdt>
        <w:sdtPr>
          <w:tag w:val="goog_rdk_8"/>
          <w:id w:val="187649638"/>
        </w:sdtPr>
        <w:sdtEndPr/>
        <w:sdtContent/>
      </w:sdt>
      <w:r w:rsidR="000658CA" w:rsidRPr="002E5489">
        <w:t xml:space="preserve">Wykonawca oświadcza, </w:t>
      </w:r>
      <w:r w:rsidR="00246F5A" w:rsidRPr="002E5489">
        <w:t>że</w:t>
      </w:r>
      <w:r w:rsidR="000658CA" w:rsidRPr="002E5489">
        <w:t xml:space="preserve"> przedmiot zamówienia będzie realizowany z pomocą innych podmiotów na których zasoby zdolności technicznej lub zawodowej powoływał się w ofercie:</w:t>
      </w:r>
    </w:p>
    <w:p w14:paraId="0678D73C" w14:textId="77777777" w:rsidR="000658CA" w:rsidRPr="002E5489" w:rsidRDefault="000658CA" w:rsidP="000658CA">
      <w:pPr>
        <w:jc w:val="both"/>
      </w:pPr>
      <w:r w:rsidRPr="002E5489">
        <w:tab/>
        <w:t>………………………………………………………………………………………………...</w:t>
      </w:r>
    </w:p>
    <w:p w14:paraId="64E5D603" w14:textId="77777777" w:rsidR="000658CA" w:rsidRPr="002E5489" w:rsidRDefault="000658CA" w:rsidP="000658CA">
      <w:pPr>
        <w:jc w:val="center"/>
        <w:rPr>
          <w:i/>
          <w:sz w:val="16"/>
          <w:szCs w:val="16"/>
        </w:rPr>
      </w:pPr>
      <w:r w:rsidRPr="002E5489">
        <w:rPr>
          <w:i/>
          <w:sz w:val="16"/>
          <w:szCs w:val="16"/>
        </w:rPr>
        <w:t>(nazwa podmiotu)</w:t>
      </w:r>
    </w:p>
    <w:p w14:paraId="60501A4A" w14:textId="77777777" w:rsidR="000658CA" w:rsidRPr="002E5489" w:rsidRDefault="000658CA" w:rsidP="000658CA">
      <w:pPr>
        <w:ind w:firstLine="720"/>
        <w:jc w:val="both"/>
      </w:pPr>
      <w:r w:rsidRPr="002E5489">
        <w:t>………………………………………………………………………………………………...</w:t>
      </w:r>
    </w:p>
    <w:p w14:paraId="7C0D639E" w14:textId="77777777" w:rsidR="000658CA" w:rsidRPr="002E5489" w:rsidRDefault="000658CA" w:rsidP="000658CA">
      <w:pPr>
        <w:jc w:val="center"/>
        <w:rPr>
          <w:i/>
          <w:sz w:val="16"/>
          <w:szCs w:val="16"/>
        </w:rPr>
      </w:pPr>
      <w:r w:rsidRPr="002E5489">
        <w:rPr>
          <w:i/>
          <w:sz w:val="16"/>
          <w:szCs w:val="16"/>
        </w:rPr>
        <w:t>(zakres)</w:t>
      </w:r>
    </w:p>
    <w:p w14:paraId="28B3A354" w14:textId="0BD6E50B" w:rsidR="000658CA" w:rsidRPr="002E5489" w:rsidRDefault="000658CA" w:rsidP="00C40016">
      <w:pPr>
        <w:numPr>
          <w:ilvl w:val="0"/>
          <w:numId w:val="5"/>
        </w:numPr>
        <w:jc w:val="both"/>
      </w:pPr>
      <w:r w:rsidRPr="002E5489">
        <w:t>Dopuszcza się zmianę podmiotu, o którym mowa w pkt 1, za uprzednią pisemną zgodą Zamawiającego. Nowy podmiot musi spełniać warunki określone w SWZ w zakresie jakim Wykonawca polegał na zasobach innych podmiotów na zasadach określonych w art. 118 ust. 1 ustawy.</w:t>
      </w:r>
    </w:p>
    <w:p w14:paraId="0E8D9BF8" w14:textId="7BC7D061" w:rsidR="000658CA" w:rsidRPr="002E5489" w:rsidRDefault="000658CA" w:rsidP="00C40016">
      <w:pPr>
        <w:numPr>
          <w:ilvl w:val="0"/>
          <w:numId w:val="5"/>
        </w:numPr>
        <w:jc w:val="both"/>
      </w:pPr>
      <w:r w:rsidRPr="002E5489">
        <w:t xml:space="preserve">Wykonawca ponosi całkowitą odpowiedzialność za wszelkie działania ewentualnych podwykonawców, co oznacza, że Wykonawca nie może powołać się na jakiekolwiek okoliczności wynikające z faktu podzlecenia części prac, dla usprawiedliwienia się </w:t>
      </w:r>
      <w:r w:rsidR="00EC7A90">
        <w:br/>
      </w:r>
      <w:r w:rsidRPr="002E5489">
        <w:t>z niewykonania postanowień niniejszej umowy.</w:t>
      </w:r>
    </w:p>
    <w:p w14:paraId="69A53363" w14:textId="77777777" w:rsidR="000658CA" w:rsidRPr="002E5489" w:rsidRDefault="000658CA" w:rsidP="000658CA">
      <w:pPr>
        <w:rPr>
          <w:b/>
          <w:sz w:val="24"/>
          <w:szCs w:val="24"/>
        </w:rPr>
      </w:pPr>
    </w:p>
    <w:p w14:paraId="01B142F2" w14:textId="7368113B" w:rsidR="000658CA" w:rsidRPr="002E5489" w:rsidRDefault="000658CA" w:rsidP="000658CA">
      <w:pPr>
        <w:spacing w:after="200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>§ 1</w:t>
      </w:r>
      <w:r w:rsidR="009B4606" w:rsidRPr="002E5489">
        <w:rPr>
          <w:b/>
          <w:sz w:val="24"/>
          <w:szCs w:val="24"/>
        </w:rPr>
        <w:t>0</w:t>
      </w:r>
    </w:p>
    <w:p w14:paraId="0861F990" w14:textId="77777777" w:rsidR="000658CA" w:rsidRPr="002E5489" w:rsidRDefault="00552564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tag w:val="goog_rdk_9"/>
          <w:id w:val="-1947914712"/>
        </w:sdtPr>
        <w:sdtEndPr/>
        <w:sdtContent/>
      </w:sdt>
      <w:r w:rsidR="000658CA" w:rsidRPr="002E5489">
        <w:rPr>
          <w:color w:val="000000"/>
        </w:rPr>
        <w:t>Zapłata za przedmiot zamówienia nastąpi na podstawie faktury.</w:t>
      </w:r>
    </w:p>
    <w:p w14:paraId="31AFACE8" w14:textId="19B9C2A1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5489">
        <w:rPr>
          <w:color w:val="000000"/>
        </w:rPr>
        <w:t>Podstawę do wystawienia faktury stanowić będzie</w:t>
      </w:r>
      <w:r w:rsidR="00A02C37">
        <w:rPr>
          <w:color w:val="000000"/>
        </w:rPr>
        <w:t xml:space="preserve"> końcowy</w:t>
      </w:r>
      <w:r w:rsidRPr="002E5489">
        <w:rPr>
          <w:color w:val="000000"/>
        </w:rPr>
        <w:t xml:space="preserve"> protokół </w:t>
      </w:r>
      <w:r w:rsidRPr="002E5489">
        <w:t>odbiorczy</w:t>
      </w:r>
      <w:r w:rsidRPr="002E5489">
        <w:rPr>
          <w:color w:val="000000"/>
        </w:rPr>
        <w:t xml:space="preserve"> podpisany przez obie strony z odbioru zamontowan</w:t>
      </w:r>
      <w:r w:rsidR="00FA2442">
        <w:rPr>
          <w:color w:val="000000"/>
        </w:rPr>
        <w:t>ej</w:t>
      </w:r>
      <w:r w:rsidRPr="002E5489">
        <w:rPr>
          <w:color w:val="000000"/>
        </w:rPr>
        <w:t xml:space="preserve"> wiat</w:t>
      </w:r>
      <w:r w:rsidR="00FA2442">
        <w:rPr>
          <w:color w:val="000000"/>
        </w:rPr>
        <w:t>y</w:t>
      </w:r>
      <w:r w:rsidRPr="002E5489">
        <w:rPr>
          <w:color w:val="000000"/>
        </w:rPr>
        <w:t xml:space="preserve"> wraz z dostarczoną dokumentacją.</w:t>
      </w:r>
    </w:p>
    <w:p w14:paraId="3B891577" w14:textId="77777777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2E5489">
        <w:t>W przypadku zwłoki w opłaceniu faktury Zamawiający zapłaci odsetki ustawowe za każdy dzień opóźnienia.</w:t>
      </w:r>
    </w:p>
    <w:p w14:paraId="150954FB" w14:textId="77777777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2E5489">
        <w:t>Wykonawca oświadcza, że jest płatnikiem podatku VAT i posiada nr identyfikacji podatkowej  NIP ……………………………………………………………………………..</w:t>
      </w:r>
    </w:p>
    <w:p w14:paraId="220DDBC8" w14:textId="77777777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5489">
        <w:rPr>
          <w:color w:val="000000"/>
        </w:rPr>
        <w:t xml:space="preserve">Faktura będzie płatna przelewem na konto Wykonawcy w terminie 14 dni od daty otrzymania prawidłowo wystawionej faktury. Nr konta Wykonawcy: </w:t>
      </w:r>
      <w:r w:rsidRPr="002E5489">
        <w:t>………………………………………………………………………………………………</w:t>
      </w:r>
      <w:r w:rsidRPr="002E5489">
        <w:rPr>
          <w:color w:val="000000"/>
        </w:rPr>
        <w:t>...</w:t>
      </w:r>
    </w:p>
    <w:p w14:paraId="08B53CC9" w14:textId="77777777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2E5489">
        <w:t>Zamawiający oświadcza, że płatności za faktury wystawione przez Wykonawcę będą dokonywane na wskazany powyżej rachunek z zastosowaniem mechanizmu podzielonej płatności.</w:t>
      </w:r>
    </w:p>
    <w:p w14:paraId="2BE9962E" w14:textId="77777777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5489">
        <w:rPr>
          <w:color w:val="000000"/>
        </w:rPr>
        <w:t xml:space="preserve">Faktura będzie wystawiona na następujące dane: </w:t>
      </w:r>
    </w:p>
    <w:p w14:paraId="3B332E2A" w14:textId="77777777" w:rsidR="000658CA" w:rsidRPr="002E5489" w:rsidRDefault="000658CA" w:rsidP="000658CA">
      <w:pPr>
        <w:ind w:left="720"/>
      </w:pPr>
      <w:r w:rsidRPr="002E5489">
        <w:rPr>
          <w:b/>
          <w:u w:val="single"/>
        </w:rPr>
        <w:lastRenderedPageBreak/>
        <w:t>Nabywca:</w:t>
      </w:r>
      <w:r w:rsidRPr="002E5489">
        <w:t xml:space="preserve"> </w:t>
      </w:r>
      <w:r w:rsidRPr="002E5489">
        <w:br/>
        <w:t xml:space="preserve">Miasto Rybnik ul. Bolesława Chrobrego 2 44-200 Rybnik, NIP 642-001-07-58; </w:t>
      </w:r>
      <w:r w:rsidRPr="002E5489">
        <w:br/>
      </w:r>
      <w:r w:rsidRPr="002E5489">
        <w:rPr>
          <w:b/>
          <w:u w:val="single"/>
        </w:rPr>
        <w:t>Odbiorca:</w:t>
      </w:r>
      <w:r w:rsidRPr="002E5489">
        <w:t xml:space="preserve"> </w:t>
      </w:r>
      <w:r w:rsidRPr="002E5489">
        <w:br/>
        <w:t xml:space="preserve">Zarząd Transportu Zbiorowego w Rybniku, ul. Budowlanych 6, 44-200 Rybnik. </w:t>
      </w:r>
    </w:p>
    <w:p w14:paraId="357ED7BA" w14:textId="77777777" w:rsidR="000658CA" w:rsidRPr="002E5489" w:rsidRDefault="000658CA" w:rsidP="000658CA">
      <w:pPr>
        <w:pBdr>
          <w:top w:val="nil"/>
          <w:left w:val="nil"/>
          <w:bottom w:val="nil"/>
          <w:right w:val="nil"/>
          <w:between w:val="nil"/>
        </w:pBdr>
      </w:pPr>
    </w:p>
    <w:p w14:paraId="5E26C592" w14:textId="4E4C8977" w:rsidR="000658CA" w:rsidRPr="002E5489" w:rsidRDefault="00552564" w:rsidP="000658CA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sz w:val="24"/>
          <w:szCs w:val="24"/>
        </w:rPr>
      </w:pPr>
      <w:sdt>
        <w:sdtPr>
          <w:tag w:val="goog_rdk_10"/>
          <w:id w:val="-1006127296"/>
        </w:sdtPr>
        <w:sdtEndPr/>
        <w:sdtContent/>
      </w:sdt>
      <w:r w:rsidR="000658CA" w:rsidRPr="002E5489">
        <w:rPr>
          <w:b/>
          <w:sz w:val="24"/>
          <w:szCs w:val="24"/>
        </w:rPr>
        <w:t>§ 1</w:t>
      </w:r>
      <w:r w:rsidR="009B4606" w:rsidRPr="002E5489">
        <w:rPr>
          <w:b/>
          <w:sz w:val="24"/>
          <w:szCs w:val="24"/>
        </w:rPr>
        <w:t>1</w:t>
      </w:r>
    </w:p>
    <w:p w14:paraId="10766B6D" w14:textId="77777777" w:rsidR="000658CA" w:rsidRPr="002E5489" w:rsidRDefault="000658CA" w:rsidP="00C40016">
      <w:pPr>
        <w:numPr>
          <w:ilvl w:val="0"/>
          <w:numId w:val="1"/>
        </w:numPr>
        <w:jc w:val="both"/>
      </w:pPr>
      <w:r w:rsidRPr="002E5489">
        <w:t>Zakazuje się istotnych zmian postanowień zawartej umowy w stosunku do treści oferty, na podstawie której dokonano wyboru wykonawcy, chyba że zamawiający przewidział możliwość dokonania takiej zmiany w ogłoszeniu o zamówieniu lub w specyfikacji  warunków zamówienia oraz określił warunki takiej zmiany.</w:t>
      </w:r>
    </w:p>
    <w:p w14:paraId="2A03F1F7" w14:textId="77777777" w:rsidR="000658CA" w:rsidRPr="002E5489" w:rsidRDefault="000658CA" w:rsidP="00C40016">
      <w:pPr>
        <w:numPr>
          <w:ilvl w:val="0"/>
          <w:numId w:val="1"/>
        </w:numPr>
        <w:jc w:val="both"/>
      </w:pPr>
      <w:r w:rsidRPr="002E5489">
        <w:t>Zmiana umowy dokonana z naruszeniem pkt 1 podlega unieważnieniu.</w:t>
      </w:r>
    </w:p>
    <w:p w14:paraId="74666180" w14:textId="77777777" w:rsidR="000658CA" w:rsidRPr="002E5489" w:rsidRDefault="000658CA" w:rsidP="00C40016">
      <w:pPr>
        <w:numPr>
          <w:ilvl w:val="0"/>
          <w:numId w:val="1"/>
        </w:numPr>
        <w:jc w:val="both"/>
      </w:pPr>
      <w:r w:rsidRPr="002E5489">
        <w:t>Wierzytelność wynikająca z niniejszej umowy nie może być przedmiotem cesji na rzecz osób trzecich bez zgody Zamawiającego.</w:t>
      </w:r>
    </w:p>
    <w:p w14:paraId="16B7645D" w14:textId="77777777" w:rsidR="000658CA" w:rsidRPr="002E5489" w:rsidRDefault="000658CA" w:rsidP="000658CA">
      <w:pPr>
        <w:jc w:val="both"/>
      </w:pPr>
    </w:p>
    <w:p w14:paraId="1491F6D0" w14:textId="34A27144" w:rsidR="000658CA" w:rsidRPr="002E5489" w:rsidRDefault="000658CA" w:rsidP="000658CA">
      <w:pPr>
        <w:spacing w:after="200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>§ 1</w:t>
      </w:r>
      <w:r w:rsidR="009B4606" w:rsidRPr="002E5489">
        <w:rPr>
          <w:b/>
          <w:sz w:val="24"/>
          <w:szCs w:val="24"/>
        </w:rPr>
        <w:t>2</w:t>
      </w:r>
    </w:p>
    <w:p w14:paraId="3EB657CA" w14:textId="13C5B906" w:rsidR="000658CA" w:rsidRPr="002E5489" w:rsidRDefault="000658CA" w:rsidP="00C40016">
      <w:pPr>
        <w:numPr>
          <w:ilvl w:val="0"/>
          <w:numId w:val="2"/>
        </w:numPr>
        <w:jc w:val="both"/>
      </w:pPr>
      <w:r w:rsidRPr="002E5489">
        <w:t xml:space="preserve">Sprawy sporne mogące wyniknąć na tle realizacji niniejszej umowy, rozstrzygane będą przez sąd właściwy ze względu na siedzibę Zamawiającego. </w:t>
      </w:r>
    </w:p>
    <w:p w14:paraId="7452AC22" w14:textId="77777777" w:rsidR="000658CA" w:rsidRPr="002E5489" w:rsidRDefault="000658CA" w:rsidP="00C40016">
      <w:pPr>
        <w:numPr>
          <w:ilvl w:val="0"/>
          <w:numId w:val="2"/>
        </w:numPr>
        <w:jc w:val="both"/>
      </w:pPr>
      <w:r w:rsidRPr="002E5489">
        <w:t>W sprawach nieuregulowanych niniejszą umową stosuje się przepisy Ustawy Prawo Zamówień Publicznych.</w:t>
      </w:r>
    </w:p>
    <w:p w14:paraId="22A286B2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sz w:val="24"/>
          <w:szCs w:val="24"/>
        </w:rPr>
      </w:pPr>
    </w:p>
    <w:p w14:paraId="50161555" w14:textId="6B1FA1C1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9B4606">
        <w:rPr>
          <w:b/>
          <w:sz w:val="24"/>
          <w:szCs w:val="24"/>
        </w:rPr>
        <w:t>3</w:t>
      </w:r>
    </w:p>
    <w:p w14:paraId="7A3D4055" w14:textId="03BA9E56" w:rsidR="000658CA" w:rsidRDefault="00552564" w:rsidP="000658CA">
      <w:pPr>
        <w:jc w:val="both"/>
        <w:rPr>
          <w:b/>
        </w:rPr>
      </w:pPr>
      <w:sdt>
        <w:sdtPr>
          <w:tag w:val="goog_rdk_12"/>
          <w:id w:val="-304853325"/>
        </w:sdtPr>
        <w:sdtEndPr/>
        <w:sdtContent/>
      </w:sdt>
      <w:r w:rsidR="000658CA">
        <w:t>Umowę sporządzono w dwóch jednobrzmiących egzemplarzach, po jednym dla każdej</w:t>
      </w:r>
      <w:r w:rsidR="000658CA">
        <w:br/>
        <w:t>z</w:t>
      </w:r>
      <w:r w:rsidR="00D40339">
        <w:t>e</w:t>
      </w:r>
      <w:r w:rsidR="000658CA">
        <w:t xml:space="preserve"> stron.</w:t>
      </w:r>
    </w:p>
    <w:p w14:paraId="1AD9F0A5" w14:textId="77777777" w:rsidR="000658CA" w:rsidRDefault="000658CA" w:rsidP="000658CA">
      <w:pPr>
        <w:jc w:val="both"/>
      </w:pPr>
    </w:p>
    <w:p w14:paraId="35F1B5D8" w14:textId="37C86FD5" w:rsidR="000658CA" w:rsidRDefault="000658CA" w:rsidP="000658CA">
      <w:pPr>
        <w:jc w:val="both"/>
      </w:pPr>
    </w:p>
    <w:p w14:paraId="1F770796" w14:textId="346ACABA" w:rsidR="00501F24" w:rsidRDefault="00501F24" w:rsidP="000658CA">
      <w:pPr>
        <w:jc w:val="both"/>
      </w:pPr>
    </w:p>
    <w:p w14:paraId="7FF0151D" w14:textId="77777777" w:rsidR="00501F24" w:rsidRDefault="00501F24" w:rsidP="000658CA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298"/>
        <w:gridCol w:w="4365"/>
      </w:tblGrid>
      <w:tr w:rsidR="00501F24" w:rsidRPr="003377A6" w14:paraId="235D031D" w14:textId="77777777" w:rsidTr="003D3881">
        <w:trPr>
          <w:trHeight w:val="737"/>
        </w:trPr>
        <w:tc>
          <w:tcPr>
            <w:tcW w:w="4389" w:type="dxa"/>
            <w:vAlign w:val="bottom"/>
          </w:tcPr>
          <w:p w14:paraId="3D6BA25C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.</w:t>
            </w:r>
          </w:p>
        </w:tc>
        <w:tc>
          <w:tcPr>
            <w:tcW w:w="619" w:type="dxa"/>
          </w:tcPr>
          <w:p w14:paraId="65408B6C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7831A392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.</w:t>
            </w:r>
          </w:p>
        </w:tc>
      </w:tr>
      <w:tr w:rsidR="00501F24" w:rsidRPr="003377A6" w14:paraId="20F51D77" w14:textId="77777777" w:rsidTr="003D3881">
        <w:trPr>
          <w:trHeight w:hRule="exact" w:val="340"/>
        </w:trPr>
        <w:tc>
          <w:tcPr>
            <w:tcW w:w="4389" w:type="dxa"/>
            <w:vAlign w:val="bottom"/>
          </w:tcPr>
          <w:p w14:paraId="424D38BE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377A6">
              <w:rPr>
                <w:rFonts w:ascii="Arial" w:hAnsi="Arial" w:cs="Arial"/>
                <w:i/>
                <w:sz w:val="16"/>
                <w:szCs w:val="24"/>
              </w:rPr>
              <w:t>(pieczątka z adresem i podpis)</w:t>
            </w:r>
          </w:p>
        </w:tc>
        <w:tc>
          <w:tcPr>
            <w:tcW w:w="619" w:type="dxa"/>
          </w:tcPr>
          <w:p w14:paraId="27869642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713F3585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377A6">
              <w:rPr>
                <w:rFonts w:ascii="Arial" w:hAnsi="Arial" w:cs="Arial"/>
                <w:i/>
                <w:sz w:val="16"/>
                <w:szCs w:val="24"/>
              </w:rPr>
              <w:t>(pieczątka z adresem i podpis)</w:t>
            </w:r>
          </w:p>
        </w:tc>
      </w:tr>
      <w:tr w:rsidR="00501F24" w:rsidRPr="003377A6" w14:paraId="22F23D93" w14:textId="77777777" w:rsidTr="003D3881">
        <w:trPr>
          <w:trHeight w:hRule="exact" w:val="340"/>
        </w:trPr>
        <w:tc>
          <w:tcPr>
            <w:tcW w:w="4389" w:type="dxa"/>
            <w:vAlign w:val="bottom"/>
          </w:tcPr>
          <w:p w14:paraId="7678124D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</w:tc>
        <w:tc>
          <w:tcPr>
            <w:tcW w:w="619" w:type="dxa"/>
          </w:tcPr>
          <w:p w14:paraId="77631D63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306B6443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</w:tr>
    </w:tbl>
    <w:p w14:paraId="14D9F963" w14:textId="77777777" w:rsidR="000658CA" w:rsidRDefault="000658CA" w:rsidP="000658CA">
      <w:pPr>
        <w:jc w:val="both"/>
      </w:pPr>
    </w:p>
    <w:p w14:paraId="6D50AECF" w14:textId="77777777" w:rsidR="000658CA" w:rsidRDefault="000658CA" w:rsidP="00163E8D">
      <w:pPr>
        <w:rPr>
          <w:sz w:val="24"/>
          <w:szCs w:val="24"/>
        </w:rPr>
      </w:pPr>
    </w:p>
    <w:p w14:paraId="4B4F1CE8" w14:textId="77777777" w:rsidR="000658CA" w:rsidRDefault="000658CA" w:rsidP="000658CA">
      <w:pPr>
        <w:spacing w:line="240" w:lineRule="auto"/>
        <w:jc w:val="both"/>
        <w:rPr>
          <w:b/>
          <w:sz w:val="24"/>
          <w:szCs w:val="24"/>
        </w:rPr>
      </w:pPr>
    </w:p>
    <w:p w14:paraId="3514C4BA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łącznikami do umowy są: </w:t>
      </w:r>
    </w:p>
    <w:p w14:paraId="40B35A16" w14:textId="15680813" w:rsidR="000658CA" w:rsidRPr="00FA2442" w:rsidRDefault="000658CA" w:rsidP="00FA24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41" w:hanging="284"/>
        <w:jc w:val="both"/>
        <w:rPr>
          <w:color w:val="000000"/>
        </w:rPr>
      </w:pPr>
      <w:r>
        <w:rPr>
          <w:color w:val="000000"/>
        </w:rPr>
        <w:t xml:space="preserve">załącznik nr 1: </w:t>
      </w:r>
      <w:r w:rsidR="00D36088">
        <w:rPr>
          <w:color w:val="000000"/>
        </w:rPr>
        <w:t>Zestawienie lokalizacji wraz z rodzajem dostarczanych wiat</w:t>
      </w:r>
      <w:r>
        <w:rPr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r w:rsidRPr="00D36088">
        <w:rPr>
          <w:color w:val="000000"/>
        </w:rPr>
        <w:t xml:space="preserve">załącznik </w:t>
      </w:r>
      <w:r w:rsidR="00D36088">
        <w:rPr>
          <w:color w:val="000000"/>
        </w:rPr>
        <w:br/>
      </w:r>
      <w:r w:rsidRPr="00D36088">
        <w:rPr>
          <w:color w:val="000000"/>
        </w:rPr>
        <w:t>nr 2 do SWZ),</w:t>
      </w:r>
    </w:p>
    <w:p w14:paraId="3B93D7AF" w14:textId="51D4EDC8" w:rsidR="000658CA" w:rsidRDefault="000658CA" w:rsidP="00C400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41" w:hanging="284"/>
        <w:jc w:val="both"/>
      </w:pPr>
      <w:r>
        <w:t xml:space="preserve">załącznik nr </w:t>
      </w:r>
      <w:r w:rsidR="00FA2442">
        <w:t>2</w:t>
      </w:r>
      <w:r>
        <w:t>: Specyfikacja warunków zamówienia,</w:t>
      </w:r>
    </w:p>
    <w:p w14:paraId="2CC3B43B" w14:textId="1CF8422E" w:rsidR="007451CC" w:rsidRPr="002417E6" w:rsidRDefault="000658CA" w:rsidP="009B460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41" w:hanging="284"/>
        <w:jc w:val="both"/>
      </w:pPr>
      <w:r>
        <w:t xml:space="preserve">załącznik nr </w:t>
      </w:r>
      <w:r w:rsidR="00FA2442">
        <w:t>3</w:t>
      </w:r>
      <w:r>
        <w:t>: Oferta wykonawcy</w:t>
      </w:r>
      <w:r w:rsidR="002417E6">
        <w:t>.</w:t>
      </w:r>
    </w:p>
    <w:sectPr w:rsidR="007451CC" w:rsidRPr="002417E6" w:rsidSect="00E35614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A455" w14:textId="77777777" w:rsidR="002812BA" w:rsidRDefault="002812BA">
      <w:pPr>
        <w:spacing w:line="240" w:lineRule="auto"/>
      </w:pPr>
      <w:r>
        <w:separator/>
      </w:r>
    </w:p>
  </w:endnote>
  <w:endnote w:type="continuationSeparator" w:id="0">
    <w:p w14:paraId="51404314" w14:textId="77777777" w:rsidR="002812BA" w:rsidRDefault="00281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1F4C" w14:textId="77777777" w:rsidR="002812BA" w:rsidRDefault="002812BA">
      <w:pPr>
        <w:spacing w:line="240" w:lineRule="auto"/>
      </w:pPr>
      <w:r>
        <w:separator/>
      </w:r>
    </w:p>
  </w:footnote>
  <w:footnote w:type="continuationSeparator" w:id="0">
    <w:p w14:paraId="0B0D0171" w14:textId="77777777" w:rsidR="002812BA" w:rsidRDefault="00281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327E7B0A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1AFB23BB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4" name="Obraz 4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>Nr postepowania: ZTZ PN 0</w:t>
    </w:r>
    <w:r w:rsidR="00552564">
      <w:rPr>
        <w:sz w:val="16"/>
        <w:szCs w:val="16"/>
      </w:rPr>
      <w:t>4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D1"/>
    <w:multiLevelType w:val="multilevel"/>
    <w:tmpl w:val="ABA8E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5663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593A78"/>
    <w:multiLevelType w:val="multilevel"/>
    <w:tmpl w:val="B1C20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DA56094"/>
    <w:multiLevelType w:val="multilevel"/>
    <w:tmpl w:val="8E26D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28A1C71"/>
    <w:multiLevelType w:val="multilevel"/>
    <w:tmpl w:val="875E809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8956C1A"/>
    <w:multiLevelType w:val="multilevel"/>
    <w:tmpl w:val="EBDAB6E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0751AEF"/>
    <w:multiLevelType w:val="multilevel"/>
    <w:tmpl w:val="F2B23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E5844"/>
    <w:multiLevelType w:val="multilevel"/>
    <w:tmpl w:val="C338E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4C2D8A"/>
    <w:multiLevelType w:val="multilevel"/>
    <w:tmpl w:val="7074B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206A1"/>
    <w:multiLevelType w:val="multilevel"/>
    <w:tmpl w:val="1E88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911B79"/>
    <w:multiLevelType w:val="multilevel"/>
    <w:tmpl w:val="6B1695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D316844"/>
    <w:multiLevelType w:val="multilevel"/>
    <w:tmpl w:val="7DDC087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53C0329"/>
    <w:multiLevelType w:val="multilevel"/>
    <w:tmpl w:val="CB0ACD3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B776FC3"/>
    <w:multiLevelType w:val="hybridMultilevel"/>
    <w:tmpl w:val="29ECCDB2"/>
    <w:lvl w:ilvl="0" w:tplc="E3BAE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DFB56AA"/>
    <w:multiLevelType w:val="multilevel"/>
    <w:tmpl w:val="FCA25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22397"/>
    <w:rsid w:val="00034906"/>
    <w:rsid w:val="00061853"/>
    <w:rsid w:val="000658CA"/>
    <w:rsid w:val="00073012"/>
    <w:rsid w:val="0007761A"/>
    <w:rsid w:val="000830B2"/>
    <w:rsid w:val="000D2B3F"/>
    <w:rsid w:val="000D7254"/>
    <w:rsid w:val="000E0316"/>
    <w:rsid w:val="00121CAA"/>
    <w:rsid w:val="001354DC"/>
    <w:rsid w:val="0014541B"/>
    <w:rsid w:val="00160B5C"/>
    <w:rsid w:val="00163E8D"/>
    <w:rsid w:val="00170072"/>
    <w:rsid w:val="00173E17"/>
    <w:rsid w:val="001E7582"/>
    <w:rsid w:val="00232E74"/>
    <w:rsid w:val="002417E6"/>
    <w:rsid w:val="00243374"/>
    <w:rsid w:val="00246F5A"/>
    <w:rsid w:val="00256CDF"/>
    <w:rsid w:val="002812BA"/>
    <w:rsid w:val="002D22A7"/>
    <w:rsid w:val="002D575E"/>
    <w:rsid w:val="002E3891"/>
    <w:rsid w:val="002E5489"/>
    <w:rsid w:val="002F45A3"/>
    <w:rsid w:val="00305FE7"/>
    <w:rsid w:val="00322552"/>
    <w:rsid w:val="00330920"/>
    <w:rsid w:val="00341276"/>
    <w:rsid w:val="0035162C"/>
    <w:rsid w:val="0037281F"/>
    <w:rsid w:val="00381EDA"/>
    <w:rsid w:val="0039226D"/>
    <w:rsid w:val="003B20BE"/>
    <w:rsid w:val="003C1548"/>
    <w:rsid w:val="003C3E64"/>
    <w:rsid w:val="003E6E9A"/>
    <w:rsid w:val="00404421"/>
    <w:rsid w:val="00414643"/>
    <w:rsid w:val="00414D01"/>
    <w:rsid w:val="00417B40"/>
    <w:rsid w:val="004418E1"/>
    <w:rsid w:val="00443F00"/>
    <w:rsid w:val="00465498"/>
    <w:rsid w:val="00497ADF"/>
    <w:rsid w:val="004A3DE7"/>
    <w:rsid w:val="004D3726"/>
    <w:rsid w:val="004D39D2"/>
    <w:rsid w:val="004E229A"/>
    <w:rsid w:val="004E7E9F"/>
    <w:rsid w:val="00501F24"/>
    <w:rsid w:val="00515C54"/>
    <w:rsid w:val="005239B5"/>
    <w:rsid w:val="00552564"/>
    <w:rsid w:val="005763EE"/>
    <w:rsid w:val="00592357"/>
    <w:rsid w:val="005B7CF8"/>
    <w:rsid w:val="005B7D4C"/>
    <w:rsid w:val="005E4D7C"/>
    <w:rsid w:val="00601F03"/>
    <w:rsid w:val="006131C3"/>
    <w:rsid w:val="00616725"/>
    <w:rsid w:val="006241CB"/>
    <w:rsid w:val="006446D3"/>
    <w:rsid w:val="00644998"/>
    <w:rsid w:val="0064785B"/>
    <w:rsid w:val="00652916"/>
    <w:rsid w:val="0065789C"/>
    <w:rsid w:val="006759F3"/>
    <w:rsid w:val="00683212"/>
    <w:rsid w:val="00696356"/>
    <w:rsid w:val="006B1C36"/>
    <w:rsid w:val="006E63EA"/>
    <w:rsid w:val="00717312"/>
    <w:rsid w:val="00735073"/>
    <w:rsid w:val="0073611D"/>
    <w:rsid w:val="007451CC"/>
    <w:rsid w:val="007470A5"/>
    <w:rsid w:val="007502E9"/>
    <w:rsid w:val="00754DF2"/>
    <w:rsid w:val="0076378A"/>
    <w:rsid w:val="00786D6C"/>
    <w:rsid w:val="00787A32"/>
    <w:rsid w:val="007A08EF"/>
    <w:rsid w:val="007A1D55"/>
    <w:rsid w:val="007A396F"/>
    <w:rsid w:val="007D500D"/>
    <w:rsid w:val="007E166B"/>
    <w:rsid w:val="007F078D"/>
    <w:rsid w:val="0082409A"/>
    <w:rsid w:val="00842B60"/>
    <w:rsid w:val="00857DAF"/>
    <w:rsid w:val="008A757B"/>
    <w:rsid w:val="008B00C2"/>
    <w:rsid w:val="008B1418"/>
    <w:rsid w:val="008C6988"/>
    <w:rsid w:val="008D31F6"/>
    <w:rsid w:val="00905A44"/>
    <w:rsid w:val="009109C8"/>
    <w:rsid w:val="00916324"/>
    <w:rsid w:val="0093409B"/>
    <w:rsid w:val="0096231C"/>
    <w:rsid w:val="009623A7"/>
    <w:rsid w:val="009642FB"/>
    <w:rsid w:val="00985563"/>
    <w:rsid w:val="00985A49"/>
    <w:rsid w:val="00995A8A"/>
    <w:rsid w:val="009A2620"/>
    <w:rsid w:val="009B4606"/>
    <w:rsid w:val="00A028E4"/>
    <w:rsid w:val="00A02C37"/>
    <w:rsid w:val="00A23C50"/>
    <w:rsid w:val="00A327D3"/>
    <w:rsid w:val="00A37914"/>
    <w:rsid w:val="00A4456C"/>
    <w:rsid w:val="00AB1C42"/>
    <w:rsid w:val="00AB2751"/>
    <w:rsid w:val="00AB282B"/>
    <w:rsid w:val="00AD40F7"/>
    <w:rsid w:val="00AD4E62"/>
    <w:rsid w:val="00AF0510"/>
    <w:rsid w:val="00AF18A2"/>
    <w:rsid w:val="00B207E1"/>
    <w:rsid w:val="00BA0444"/>
    <w:rsid w:val="00BA30AD"/>
    <w:rsid w:val="00BF69BE"/>
    <w:rsid w:val="00C01EEE"/>
    <w:rsid w:val="00C0586B"/>
    <w:rsid w:val="00C163B5"/>
    <w:rsid w:val="00C3226D"/>
    <w:rsid w:val="00C40016"/>
    <w:rsid w:val="00C41609"/>
    <w:rsid w:val="00C81613"/>
    <w:rsid w:val="00CC27CC"/>
    <w:rsid w:val="00CD27D1"/>
    <w:rsid w:val="00CD3650"/>
    <w:rsid w:val="00CD57C7"/>
    <w:rsid w:val="00CD6495"/>
    <w:rsid w:val="00D235AD"/>
    <w:rsid w:val="00D247C2"/>
    <w:rsid w:val="00D35420"/>
    <w:rsid w:val="00D36088"/>
    <w:rsid w:val="00D40339"/>
    <w:rsid w:val="00D464CE"/>
    <w:rsid w:val="00D70DC2"/>
    <w:rsid w:val="00D90BAC"/>
    <w:rsid w:val="00D91CDB"/>
    <w:rsid w:val="00DB1B7A"/>
    <w:rsid w:val="00DD0AFF"/>
    <w:rsid w:val="00DE27E6"/>
    <w:rsid w:val="00DF5FBD"/>
    <w:rsid w:val="00E27A16"/>
    <w:rsid w:val="00E31AA4"/>
    <w:rsid w:val="00E35614"/>
    <w:rsid w:val="00E533BB"/>
    <w:rsid w:val="00E627D5"/>
    <w:rsid w:val="00E65BCA"/>
    <w:rsid w:val="00E65BD1"/>
    <w:rsid w:val="00E67156"/>
    <w:rsid w:val="00E97491"/>
    <w:rsid w:val="00EA1B9D"/>
    <w:rsid w:val="00EA4B30"/>
    <w:rsid w:val="00EB43BE"/>
    <w:rsid w:val="00EC7A90"/>
    <w:rsid w:val="00ED5C32"/>
    <w:rsid w:val="00EE3770"/>
    <w:rsid w:val="00F30F9F"/>
    <w:rsid w:val="00F546D3"/>
    <w:rsid w:val="00FA2442"/>
    <w:rsid w:val="00FA700C"/>
    <w:rsid w:val="00F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789C"/>
    <w:rPr>
      <w:rFonts w:ascii="Times New Roman" w:eastAsia="Times New Roman" w:hAnsi="Times New Roman" w:cs="Times New Roman"/>
      <w:sz w:val="24"/>
      <w:szCs w:val="24"/>
      <w:lang w:val="pl-PL"/>
    </w:rPr>
  </w:style>
  <w:style w:type="table" w:customStyle="1" w:styleId="Tabela-Siatka1">
    <w:name w:val="Tabela - Siatka1"/>
    <w:basedOn w:val="Standardowy"/>
    <w:uiPriority w:val="39"/>
    <w:rsid w:val="00EA1B9D"/>
    <w:pPr>
      <w:spacing w:line="240" w:lineRule="auto"/>
    </w:pPr>
    <w:rPr>
      <w:rFonts w:ascii="Calibri" w:eastAsia="Calibri" w:hAnsi="Calibri" w:cs="Times New Roman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01F24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7</Words>
  <Characters>8922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Dariusz ZTZ-Rybnik</cp:lastModifiedBy>
  <cp:revision>2</cp:revision>
  <dcterms:created xsi:type="dcterms:W3CDTF">2021-07-22T04:56:00Z</dcterms:created>
  <dcterms:modified xsi:type="dcterms:W3CDTF">2021-07-22T04:56:00Z</dcterms:modified>
</cp:coreProperties>
</file>